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BB" w:rsidRPr="005245BB" w:rsidRDefault="0012619F" w:rsidP="009F7AC7">
      <w:pPr>
        <w:tabs>
          <w:tab w:val="left" w:pos="3831"/>
          <w:tab w:val="center" w:pos="5103"/>
        </w:tabs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AE"/>
        </w:rPr>
      </w:pPr>
      <w:r w:rsidRPr="0047190F">
        <w:rPr>
          <w:rFonts w:cs="Traditional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90B8E8" wp14:editId="221265DD">
                <wp:simplePos x="0" y="0"/>
                <wp:positionH relativeFrom="column">
                  <wp:posOffset>4493260</wp:posOffset>
                </wp:positionH>
                <wp:positionV relativeFrom="paragraph">
                  <wp:posOffset>-88265</wp:posOffset>
                </wp:positionV>
                <wp:extent cx="2019300" cy="642620"/>
                <wp:effectExtent l="0" t="0" r="0" b="508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C4B" w:rsidRPr="00A65E26" w:rsidRDefault="00BF5C4B" w:rsidP="00EC689A">
                            <w:pPr>
                              <w:contextualSpacing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53.8pt;margin-top:-6.95pt;width:159pt;height:5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eFtQIAALs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" filled="f" stroked="f">
                <v:textbox>
                  <w:txbxContent>
                    <w:p w:rsidR="00BF5C4B" w:rsidRPr="00A65E26" w:rsidRDefault="00BF5C4B" w:rsidP="00EC689A">
                      <w:pPr>
                        <w:contextualSpacing/>
                        <w:rPr>
                          <w:rFonts w:asciiTheme="majorBidi" w:eastAsia="Times New Roman" w:hAnsiTheme="majorBidi" w:cstheme="majorBidi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D17" w:rsidRPr="0047190F">
        <w:rPr>
          <w:rFonts w:cs="Traditional Arabic"/>
          <w:b/>
          <w:bCs/>
          <w:noProof/>
          <w:sz w:val="28"/>
          <w:szCs w:val="28"/>
        </w:rPr>
        <w:tab/>
      </w:r>
      <w:r w:rsidR="009F7AC7">
        <w:rPr>
          <w:noProof/>
        </w:rPr>
        <w:drawing>
          <wp:inline distT="0" distB="0" distL="0" distR="0" wp14:anchorId="36DA9100" wp14:editId="79F96BF0">
            <wp:extent cx="1428750" cy="857250"/>
            <wp:effectExtent l="0" t="0" r="0" b="0"/>
            <wp:docPr id="7" name="Picture 7" descr="D: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images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BB" w:rsidRPr="005245BB" w:rsidRDefault="005245BB" w:rsidP="00524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AE"/>
        </w:rPr>
      </w:pPr>
      <w:r w:rsidRPr="005245BB">
        <w:rPr>
          <w:rFonts w:ascii="Times New Roman" w:eastAsia="Times New Roman" w:hAnsi="Times New Roman" w:cs="Times New Roman" w:hint="cs"/>
          <w:b/>
          <w:bCs/>
          <w:sz w:val="28"/>
          <w:szCs w:val="28"/>
          <w:highlight w:val="lightGray"/>
          <w:rtl/>
          <w:lang w:bidi="ar-AE"/>
        </w:rPr>
        <w:t>ا</w:t>
      </w:r>
      <w:r w:rsidRPr="004719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ورقة عمل لحكم الإخفاء</w:t>
      </w:r>
    </w:p>
    <w:p w:rsidR="005245BB" w:rsidRPr="005245BB" w:rsidRDefault="005245BB" w:rsidP="005245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AE"/>
        </w:rPr>
      </w:pPr>
    </w:p>
    <w:p w:rsidR="00EC689A" w:rsidRPr="0047190F" w:rsidRDefault="005245BB" w:rsidP="004719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ar-AE"/>
        </w:rPr>
      </w:pPr>
      <w:r w:rsidRPr="005245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</w:t>
      </w:r>
      <w:r w:rsidRPr="005245B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ســـم </w:t>
      </w:r>
      <w:r w:rsidRPr="005245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طالب </w:t>
      </w:r>
      <w:r w:rsidRPr="005245BB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: </w:t>
      </w:r>
      <w:r w:rsidRPr="005245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____________      </w:t>
      </w:r>
      <w:r w:rsidRPr="005245BB">
        <w:rPr>
          <w:rFonts w:ascii="Times New Roman" w:eastAsia="Times New Roman" w:hAnsi="Times New Roman" w:cs="Times New Roman"/>
          <w:b/>
          <w:bCs/>
          <w:sz w:val="28"/>
          <w:szCs w:val="28"/>
          <w:lang w:bidi="ar-AE"/>
        </w:rPr>
        <w:t xml:space="preserve"> </w:t>
      </w:r>
      <w:r w:rsidRPr="005245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</w:t>
      </w:r>
      <w:r w:rsidRPr="0047190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                                          </w:t>
      </w:r>
      <w:r w:rsidRPr="005245B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AE"/>
        </w:rPr>
        <w:t xml:space="preserve"> التاريخ : _______________</w:t>
      </w:r>
    </w:p>
    <w:p w:rsidR="008526B1" w:rsidRPr="0047190F" w:rsidRDefault="000537C4">
      <w:pPr>
        <w:rPr>
          <w:sz w:val="28"/>
          <w:szCs w:val="28"/>
        </w:rPr>
      </w:pPr>
      <w:r w:rsidRPr="0047190F">
        <w:rPr>
          <w:rFonts w:cs="Traditional Arab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E5316" wp14:editId="71F6409D">
                <wp:simplePos x="0" y="0"/>
                <wp:positionH relativeFrom="column">
                  <wp:posOffset>-68580</wp:posOffset>
                </wp:positionH>
                <wp:positionV relativeFrom="paragraph">
                  <wp:posOffset>260350</wp:posOffset>
                </wp:positionV>
                <wp:extent cx="6743700" cy="476250"/>
                <wp:effectExtent l="635" t="0" r="0" b="444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C4B" w:rsidRPr="007C01FE" w:rsidRDefault="00BF5C4B" w:rsidP="005245BB">
                            <w:pPr>
                              <w:jc w:val="mediumKashi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  <w:rtl/>
                              </w:rPr>
                              <w:t xml:space="preserve">اسم </w:t>
                            </w:r>
                            <w:r w:rsidR="005245BB">
                              <w:rPr>
                                <w:rFonts w:cs="Traditional Arabic" w:hint="cs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  <w:rtl/>
                              </w:rPr>
                              <w:t>المجموع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4BACC6" w:themeColor="accent5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:............................................</w:t>
                            </w:r>
                            <w:r w:rsidRPr="00A30B1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5.4pt;margin-top:20.5pt;width:531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81uw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" filled="f" stroked="f">
                <v:textbox>
                  <w:txbxContent>
                    <w:p w:rsidR="00BF5C4B" w:rsidRPr="007C01FE" w:rsidRDefault="00BF5C4B" w:rsidP="005245BB">
                      <w:pPr>
                        <w:jc w:val="mediumKashida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color w:val="4BACC6" w:themeColor="accent5"/>
                          <w:sz w:val="32"/>
                          <w:szCs w:val="32"/>
                          <w:rtl/>
                        </w:rPr>
                        <w:t xml:space="preserve">اسم </w:t>
                      </w:r>
                      <w:r w:rsidR="005245BB">
                        <w:rPr>
                          <w:rFonts w:cs="Traditional Arabic" w:hint="cs"/>
                          <w:b/>
                          <w:bCs/>
                          <w:color w:val="4BACC6" w:themeColor="accent5"/>
                          <w:sz w:val="32"/>
                          <w:szCs w:val="32"/>
                          <w:rtl/>
                        </w:rPr>
                        <w:t>المجموعة</w:t>
                      </w:r>
                      <w:r>
                        <w:rPr>
                          <w:rFonts w:cs="Traditional Arabic" w:hint="cs"/>
                          <w:b/>
                          <w:bCs/>
                          <w:color w:val="4BACC6" w:themeColor="accent5"/>
                          <w:sz w:val="32"/>
                          <w:szCs w:val="32"/>
                          <w:rtl/>
                          <w:lang w:bidi="ar-JO"/>
                        </w:rPr>
                        <w:t xml:space="preserve"> :............................................</w:t>
                      </w:r>
                      <w:r w:rsidRPr="00A30B1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7190F">
        <w:rPr>
          <w:rFonts w:cs="Mudir MT"/>
          <w:b/>
          <w:bCs/>
          <w:noProof/>
          <w:color w:val="E36C0A" w:themeColor="accent6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F19CE22" wp14:editId="6C05B502">
                <wp:simplePos x="0" y="0"/>
                <wp:positionH relativeFrom="column">
                  <wp:posOffset>6712585</wp:posOffset>
                </wp:positionH>
                <wp:positionV relativeFrom="paragraph">
                  <wp:posOffset>76200</wp:posOffset>
                </wp:positionV>
                <wp:extent cx="292735" cy="242570"/>
                <wp:effectExtent l="0" t="1905" r="2540" b="3175"/>
                <wp:wrapNone/>
                <wp:docPr id="1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42570"/>
                          <a:chOff x="11225" y="10696"/>
                          <a:chExt cx="133" cy="125"/>
                        </a:xfrm>
                      </wpg:grpSpPr>
                      <wps:wsp>
                        <wps:cNvPr id="11" name="Rectangle 25" hidden="1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225" y="10696"/>
                            <a:ext cx="133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225" y="10748"/>
                            <a:ext cx="80" cy="7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C00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27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267" y="10696"/>
                            <a:ext cx="64" cy="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FF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28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305" y="10743"/>
                            <a:ext cx="53" cy="4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6699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528.55pt;margin-top:6pt;width:23.05pt;height:19.1pt;z-index:251680768" coordorigin="11225,10696" coordsize="133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">
                <v:rect id="Rectangle 25" o:spid="_x0000_s1027" style="position:absolute;left:11225;top:10696;width:133;height:125;flip:x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AtcAA&#10;AADbAAAADwAAAGRycy9kb3ducmV2LnhtbERPTYvCMBC9C/6HMMLeNNVDkWoUcVd29ab14m1oZtti&#10;M+km2Vr/vREEb/N4n7Nc96YRHTlfW1YwnSQgiAuray4VnPPdeA7CB2SNjWVScCcP69VwsMRM2xsf&#10;qTuFUsQQ9hkqqEJoMyl9UZFBP7EtceR+rTMYInSl1A5vMdw0cpYkqTRYc2yosKVtRcX19G8UpHfe&#10;1te2+9ynh2+Xby7Jn/k6K/Ux6jcLEIH68Ba/3D86zp/C85d4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tAtcAAAADbAAAADwAAAAAAAAAAAAAAAACYAgAAZHJzL2Rvd25y&#10;ZXYueG1sUEsFBgAAAAAEAAQA9QAAAIUDAAAAAA==&#10;" filled="f" fillcolor="black" stroked="f" strokeweight="0" insetpen="t">
                  <o:lock v:ext="edit" shapetype="t"/>
                  <v:textbox inset="2.88pt,2.88pt,2.88pt,2.88pt"/>
                </v:rect>
                <v:rect id="Rectangle 26" o:spid="_x0000_s1028" style="position:absolute;left:11225;top:10748;width:80;height:7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g5r8A&#10;AADbAAAADwAAAGRycy9kb3ducmV2LnhtbERPTYvCMBC9C/sfwix403QVqnSNIguiHq3C7nG2GdNq&#10;MylN1PrvjSB4m8f7nNmis7W4Uusrxwq+hgkI4sLpio2Cw341mILwAVlj7ZgU3MnDYv7Rm2Gm3Y13&#10;dM2DETGEfYYKyhCaTEpflGTRD11DHLmjay2GCFsjdYu3GG5rOUqSVFqsODaU2NBPScU5v1gFztz9&#10;eG03Wz1d5/KUmsnvX/qvVP+zW36DCNSFt/jl3ug4fwTPX+IB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qDmvwAAANsAAAAPAAAAAAAAAAAAAAAAAJgCAABkcnMvZG93bnJl&#10;di54bWxQSwUGAAAAAAQABAD1AAAAhAMAAAAA&#10;" fillcolor="#fc0" stroked="f" strokeweight="0" insetpen="t">
                  <v:fill rotate="t" angle="45" focus="100%" type="gradient"/>
                  <v:shadow color="#ccc"/>
                  <o:lock v:ext="edit" shapetype="t"/>
                  <v:textbox inset="2.88pt,2.88pt,2.88pt,2.88pt"/>
                </v:rect>
                <v:rect id="Rectangle 27" o:spid="_x0000_s1029" style="position:absolute;left:11267;top:10696;width:64;height:5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jCL8A&#10;AADbAAAADwAAAGRycy9kb3ducmV2LnhtbERPy6rCMBDdX/AfwgjurqkPLlKNooIi6MYHuB2asS02&#10;k9rEtv69EYS7m8N5zmzRmkLUVLncsoJBPwJBnFidc6rgct78TkA4j6yxsEwKXuRgMe/8zDDWtuEj&#10;1SefihDCLkYFmfdlLKVLMjLo+rYkDtzNVgZ9gFUqdYVNCDeFHEbRnzSYc2jIsKR1Rsn99DQKeK0f&#10;WxocL9ekWY72h6esJ6ubUr1uu5yC8NT6f/HXvdNh/hg+v4QD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XaMIvwAAANsAAAAPAAAAAAAAAAAAAAAAAJgCAABkcnMvZG93bnJl&#10;di54bWxQSwUGAAAAAAQABAD1AAAAhAMAAAAA&#10;" fillcolor="red" stroked="f" strokeweight="0" insetpen="t">
                  <v:fill rotate="t" angle="135" focus="100%" type="gradient"/>
                  <v:shadow color="#ccc"/>
                  <o:lock v:ext="edit" shapetype="t"/>
                  <v:textbox inset="2.88pt,2.88pt,2.88pt,2.88pt"/>
                </v:rect>
                <v:rect id="Rectangle 28" o:spid="_x0000_s1030" style="position:absolute;left:11305;top:10743;width:53;height: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rDcEA&#10;AADbAAAADwAAAGRycy9kb3ducmV2LnhtbERPS2sCMRC+C/0PYQre3GyFrro1ighFoScflHobNuNm&#10;cTNZkqjbf98UBG/z8T1nvuxtK27kQ+NYwVuWgyCunG64VnA8fI6mIEJE1tg6JgW/FGC5eBnMsdTu&#10;zju67WMtUgiHEhWYGLtSylAZshgy1xEn7uy8xZigr6X2eE/htpXjPC+kxYZTg8GO1oaqy/5qFYz9&#10;1+7bnGI9u1w3xQabSXH+mSg1fO1XHyAi9fEpfri3Os1/h/9f0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MKw3BAAAA2wAAAA8AAAAAAAAAAAAAAAAAmAIAAGRycy9kb3du&#10;cmV2LnhtbFBLBQYAAAAABAAEAPUAAACGAwAAAAA=&#10;" stroked="f" strokeweight="0" insetpen="t">
                  <v:fill color2="#069" rotate="t" angle="135" focus="100%" type="gradient"/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Pr="0047190F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DF295" wp14:editId="7650047C">
                <wp:simplePos x="0" y="0"/>
                <wp:positionH relativeFrom="column">
                  <wp:posOffset>95250</wp:posOffset>
                </wp:positionH>
                <wp:positionV relativeFrom="paragraph">
                  <wp:posOffset>187960</wp:posOffset>
                </wp:positionV>
                <wp:extent cx="6579870" cy="0"/>
                <wp:effectExtent l="21590" t="18415" r="18415" b="196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98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7.5pt;margin-top:14.8pt;width:518.1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" strokeweight="2.25pt"/>
            </w:pict>
          </mc:Fallback>
        </mc:AlternateContent>
      </w:r>
      <w:r w:rsidR="00505F90" w:rsidRPr="0047190F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55680" behindDoc="0" locked="0" layoutInCell="1" allowOverlap="1" wp14:anchorId="76C8F863" wp14:editId="16EDEB2C">
            <wp:simplePos x="0" y="0"/>
            <wp:positionH relativeFrom="column">
              <wp:posOffset>8221931</wp:posOffset>
            </wp:positionH>
            <wp:positionV relativeFrom="paragraph">
              <wp:posOffset>273132</wp:posOffset>
            </wp:positionV>
            <wp:extent cx="574716" cy="783772"/>
            <wp:effectExtent l="19050" t="0" r="0" b="0"/>
            <wp:wrapNone/>
            <wp:docPr id="3" name="صورة 24" descr="Logo (5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(59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2B44" w:rsidRPr="0047190F" w:rsidRDefault="00FC2B44" w:rsidP="00FC2B44">
      <w:pPr>
        <w:jc w:val="mediumKashida"/>
        <w:rPr>
          <w:rFonts w:cs="Traditional Arabic"/>
          <w:b/>
          <w:bCs/>
          <w:color w:val="FF0000"/>
          <w:sz w:val="28"/>
          <w:szCs w:val="28"/>
        </w:rPr>
      </w:pPr>
      <w:r w:rsidRPr="0047190F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4063BE8B" wp14:editId="4D919FE1">
            <wp:simplePos x="0" y="0"/>
            <wp:positionH relativeFrom="column">
              <wp:posOffset>6064886</wp:posOffset>
            </wp:positionH>
            <wp:positionV relativeFrom="paragraph">
              <wp:posOffset>307779</wp:posOffset>
            </wp:positionV>
            <wp:extent cx="628650" cy="767276"/>
            <wp:effectExtent l="0" t="0" r="0" b="0"/>
            <wp:wrapNone/>
            <wp:docPr id="6" name="Picture 12" descr="MCj042982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MCj0429827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73" cy="768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90F"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66AF5C38" wp14:editId="7071B63E">
            <wp:simplePos x="0" y="0"/>
            <wp:positionH relativeFrom="column">
              <wp:posOffset>3835400</wp:posOffset>
            </wp:positionH>
            <wp:positionV relativeFrom="paragraph">
              <wp:posOffset>277495</wp:posOffset>
            </wp:positionV>
            <wp:extent cx="628650" cy="628650"/>
            <wp:effectExtent l="0" t="0" r="0" b="0"/>
            <wp:wrapNone/>
            <wp:docPr id="2" name="Picture 15" descr="MCj043266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MCj0432663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44" w:rsidRPr="0047190F" w:rsidRDefault="00FC2B44" w:rsidP="00CC41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BACC6" w:themeColor="accent5"/>
          <w:sz w:val="28"/>
          <w:szCs w:val="28"/>
        </w:rPr>
      </w:pPr>
      <w:r w:rsidRPr="0047190F">
        <w:rPr>
          <w:rFonts w:ascii="Times New Roman" w:eastAsia="Times New Roman" w:hAnsi="Times New Roman" w:cs="Hesham AlSharq" w:hint="cs"/>
          <w:color w:val="4BACC6" w:themeColor="accent5"/>
          <w:sz w:val="28"/>
          <w:szCs w:val="28"/>
          <w:rtl/>
        </w:rPr>
        <w:t>الإ</w:t>
      </w:r>
      <w:r w:rsidR="00CC4145" w:rsidRPr="0047190F">
        <w:rPr>
          <w:rFonts w:ascii="Times New Roman" w:eastAsia="Times New Roman" w:hAnsi="Times New Roman" w:cs="Hesham AlSharq" w:hint="cs"/>
          <w:color w:val="4BACC6" w:themeColor="accent5"/>
          <w:sz w:val="28"/>
          <w:szCs w:val="28"/>
          <w:rtl/>
        </w:rPr>
        <w:t>خفاء</w:t>
      </w:r>
    </w:p>
    <w:p w:rsidR="00CC4145" w:rsidRPr="0047190F" w:rsidRDefault="00CC4145" w:rsidP="00F214BA">
      <w:pPr>
        <w:spacing w:before="100" w:beforeAutospacing="1" w:after="100" w:afterAutospacing="1" w:line="240" w:lineRule="auto"/>
        <w:ind w:left="272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47190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556969EC" wp14:editId="4811773F">
            <wp:simplePos x="0" y="0"/>
            <wp:positionH relativeFrom="column">
              <wp:posOffset>-383540</wp:posOffset>
            </wp:positionH>
            <wp:positionV relativeFrom="paragraph">
              <wp:posOffset>429895</wp:posOffset>
            </wp:positionV>
            <wp:extent cx="1128395" cy="849630"/>
            <wp:effectExtent l="0" t="0" r="0" b="0"/>
            <wp:wrapNone/>
            <wp:docPr id="1" name="صورة 1" descr="C:\Users\lenovo\للتصميم اوراق العمل\cute_flower_png_by_hanabell1-d6epp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للتصميم اوراق العمل\cute_flower_png_by_hanabell1-d6eppi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CF7" w:rsidRPr="0047190F">
        <w:rPr>
          <w:rFonts w:ascii="Traditional Arabic" w:eastAsia="Times New Roman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61189708" wp14:editId="0767045F">
            <wp:simplePos x="0" y="0"/>
            <wp:positionH relativeFrom="column">
              <wp:posOffset>-383540</wp:posOffset>
            </wp:positionH>
            <wp:positionV relativeFrom="paragraph">
              <wp:posOffset>258492</wp:posOffset>
            </wp:positionV>
            <wp:extent cx="1268078" cy="1769697"/>
            <wp:effectExtent l="0" t="0" r="8890" b="2540"/>
            <wp:wrapNone/>
            <wp:docPr id="32" name="صورة 32" descr="C:\Users\lenovo\Desktop\صور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صورة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2" cy="17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B44" w:rsidRPr="0047190F">
        <w:rPr>
          <w:rFonts w:ascii="Traditional Arabic" w:eastAsia="Times New Roman" w:hAnsi="Traditional Arabic" w:cs="Traditional Arabic" w:hint="cs"/>
          <w:b/>
          <w:bCs/>
          <w:color w:val="FF0000"/>
          <w:sz w:val="28"/>
          <w:szCs w:val="28"/>
          <w:rtl/>
        </w:rPr>
        <w:t>تعريف الإ</w:t>
      </w:r>
      <w:r w:rsidR="00F214BA" w:rsidRPr="0047190F">
        <w:rPr>
          <w:rFonts w:ascii="Traditional Arabic" w:eastAsia="Times New Roman" w:hAnsi="Traditional Arabic" w:cs="Traditional Arabic" w:hint="cs"/>
          <w:b/>
          <w:bCs/>
          <w:color w:val="FF0000"/>
          <w:sz w:val="28"/>
          <w:szCs w:val="28"/>
          <w:rtl/>
        </w:rPr>
        <w:t>خفاء</w:t>
      </w:r>
      <w:r w:rsidR="00FC2B44" w:rsidRPr="0047190F">
        <w:rPr>
          <w:rFonts w:ascii="Traditional Arabic" w:eastAsia="Times New Roman" w:hAnsi="Traditional Arabic" w:cs="Traditional Arabic" w:hint="cs"/>
          <w:b/>
          <w:bCs/>
          <w:color w:val="FF0000"/>
          <w:sz w:val="28"/>
          <w:szCs w:val="28"/>
          <w:rtl/>
        </w:rPr>
        <w:t xml:space="preserve"> :</w:t>
      </w:r>
      <w:r w:rsidRPr="0047190F">
        <w:rPr>
          <w:rFonts w:hint="eastAsia"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هو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النُّطقُ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بالحرف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الساكن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بصفةٍ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بين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الإظهار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والإدغام،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مِن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غير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تشديدٍ،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مع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بقاءِ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الغنَّة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في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الحرف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الأوَّلِ،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وهو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النونُ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الساكنة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والتَّنوينُ،</w:t>
      </w:r>
    </w:p>
    <w:p w:rsidR="00CC4145" w:rsidRPr="0047190F" w:rsidRDefault="00CC4145" w:rsidP="00A273E2">
      <w:pPr>
        <w:spacing w:before="100" w:beforeAutospacing="1" w:after="100" w:afterAutospacing="1" w:line="240" w:lineRule="auto"/>
        <w:ind w:left="272"/>
        <w:contextualSpacing/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</w:pP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تنحصر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حروف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الإخفاء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الحقيقي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في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خمسة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عشر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حرفًا،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وهي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أحرف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الهجاء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الباقية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بعد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حروف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الإظهار،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والإدغام،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والإقلاب</w:t>
      </w:r>
      <w:r w:rsidRPr="0047190F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صِفْ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ذا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ثَنَا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كَمْ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جَادَ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شَخْصٌ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قَدْ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سَمَا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زِدْ</w:t>
      </w:r>
      <w:r w:rsidR="00A273E2"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فِي</w:t>
      </w:r>
      <w:r w:rsidR="00A273E2"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تُقًى</w:t>
      </w:r>
      <w:r w:rsidR="00A273E2"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دُمْ</w:t>
      </w:r>
      <w:r w:rsidR="00A273E2"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طَيِّبًا</w:t>
      </w:r>
      <w:r w:rsidR="00A273E2"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ضَعْ</w:t>
      </w:r>
      <w:r w:rsidR="00A273E2"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sz w:val="28"/>
          <w:szCs w:val="28"/>
          <w:rtl/>
        </w:rPr>
        <w:t>ظَالِمًا</w:t>
      </w:r>
    </w:p>
    <w:p w:rsidR="00FC2B44" w:rsidRPr="0047190F" w:rsidRDefault="00FC2B44" w:rsidP="00CC4145">
      <w:pPr>
        <w:tabs>
          <w:tab w:val="left" w:pos="941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>قد يكون الإ</w:t>
      </w:r>
      <w:r w:rsidR="00CC4145" w:rsidRPr="0047190F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</w:rPr>
        <w:t>خفاء</w:t>
      </w:r>
      <w:r w:rsidRPr="0047190F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 في كلمة واحدة وقد يكون في كلمتين</w:t>
      </w:r>
      <w:r w:rsidRPr="0047190F">
        <w:rPr>
          <w:rFonts w:ascii="Traditional Arabic" w:eastAsia="Times New Roman" w:hAnsi="Traditional Arabic" w:cs="Traditional Arabic"/>
          <w:sz w:val="28"/>
          <w:szCs w:val="28"/>
          <w:rtl/>
        </w:rPr>
        <w:t>.</w:t>
      </w:r>
      <w:r w:rsidR="009B3646" w:rsidRPr="0047190F">
        <w:rPr>
          <w:rFonts w:ascii="Times New Roman" w:eastAsia="Times New Roman" w:hAnsi="Times New Roman" w:cs="Times New Roman"/>
          <w:sz w:val="28"/>
          <w:szCs w:val="28"/>
          <w:rtl/>
        </w:rPr>
        <w:tab/>
      </w:r>
    </w:p>
    <w:p w:rsidR="00FC2B44" w:rsidRPr="0047190F" w:rsidRDefault="00FC2B44" w:rsidP="00CC4145">
      <w:pPr>
        <w:contextualSpacing/>
        <w:jc w:val="mediumKashida"/>
        <w:rPr>
          <w:rFonts w:cs="Monotype Koufi"/>
          <w:b/>
          <w:bCs/>
          <w:color w:val="FF0000"/>
          <w:sz w:val="28"/>
          <w:szCs w:val="28"/>
          <w:rtl/>
        </w:rPr>
      </w:pPr>
      <w:r w:rsidRPr="0047190F"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161F6AA9" wp14:editId="4E4B8712">
            <wp:simplePos x="0" y="0"/>
            <wp:positionH relativeFrom="column">
              <wp:posOffset>6517005</wp:posOffset>
            </wp:positionH>
            <wp:positionV relativeFrom="paragraph">
              <wp:posOffset>131445</wp:posOffset>
            </wp:positionV>
            <wp:extent cx="473075" cy="509905"/>
            <wp:effectExtent l="0" t="0" r="3175" b="4445"/>
            <wp:wrapNone/>
            <wp:docPr id="8" name="Picture 5" descr="MCj043441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MCj0434411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90F">
        <w:rPr>
          <w:rFonts w:ascii="Traditional Arabic" w:eastAsia="Times New Roman" w:hAnsi="Traditional Arabic" w:cs="Traditional Arabic" w:hint="cs"/>
          <w:b/>
          <w:bCs/>
          <w:color w:val="FF0000"/>
          <w:sz w:val="28"/>
          <w:szCs w:val="28"/>
          <w:rtl/>
        </w:rPr>
        <w:t xml:space="preserve">       </w:t>
      </w:r>
      <w:r w:rsidRPr="0047190F">
        <w:rPr>
          <w:rFonts w:ascii="Traditional Arabic" w:eastAsia="Times New Roman" w:hAnsi="Traditional Arabic" w:cs="Monotype Koufi"/>
          <w:b/>
          <w:bCs/>
          <w:color w:val="FF0000"/>
          <w:sz w:val="28"/>
          <w:szCs w:val="28"/>
          <w:rtl/>
        </w:rPr>
        <w:t>أمثل</w:t>
      </w:r>
      <w:r w:rsidRPr="0047190F">
        <w:rPr>
          <w:rFonts w:ascii="Traditional Arabic" w:eastAsia="Times New Roman" w:hAnsi="Traditional Arabic" w:cs="Monotype Koufi" w:hint="cs"/>
          <w:b/>
          <w:bCs/>
          <w:color w:val="FF0000"/>
          <w:sz w:val="28"/>
          <w:szCs w:val="28"/>
          <w:rtl/>
        </w:rPr>
        <w:t>ــــــــــــــــــــــــ</w:t>
      </w:r>
      <w:r w:rsidRPr="0047190F">
        <w:rPr>
          <w:rFonts w:ascii="Traditional Arabic" w:eastAsia="Times New Roman" w:hAnsi="Traditional Arabic" w:cs="Monotype Koufi"/>
          <w:b/>
          <w:bCs/>
          <w:color w:val="FF0000"/>
          <w:sz w:val="28"/>
          <w:szCs w:val="28"/>
          <w:rtl/>
        </w:rPr>
        <w:t>ة</w:t>
      </w:r>
      <w:r w:rsidRPr="0047190F">
        <w:rPr>
          <w:rFonts w:ascii="Traditional Arabic" w:eastAsia="Times New Roman" w:hAnsi="Traditional Arabic" w:cs="Monotype Koufi" w:hint="cs"/>
          <w:b/>
          <w:bCs/>
          <w:color w:val="FF0000"/>
          <w:sz w:val="28"/>
          <w:szCs w:val="28"/>
          <w:rtl/>
        </w:rPr>
        <w:t xml:space="preserve"> </w:t>
      </w:r>
      <w:r w:rsidRPr="0047190F">
        <w:rPr>
          <w:rFonts w:ascii="Traditional Arabic" w:eastAsia="Times New Roman" w:hAnsi="Traditional Arabic" w:cs="Monotype Koufi" w:hint="cs"/>
          <w:sz w:val="28"/>
          <w:szCs w:val="28"/>
          <w:rtl/>
        </w:rPr>
        <w:t>للإ</w:t>
      </w:r>
      <w:r w:rsidR="00CC4145" w:rsidRPr="0047190F">
        <w:rPr>
          <w:rFonts w:ascii="Traditional Arabic" w:eastAsia="Times New Roman" w:hAnsi="Traditional Arabic" w:cs="Monotype Koufi" w:hint="cs"/>
          <w:sz w:val="28"/>
          <w:szCs w:val="28"/>
          <w:rtl/>
        </w:rPr>
        <w:t>خفاء</w:t>
      </w:r>
      <w:r w:rsidRPr="0047190F">
        <w:rPr>
          <w:rFonts w:ascii="Traditional Arabic" w:eastAsia="Times New Roman" w:hAnsi="Traditional Arabic" w:cs="Monotype Koufi" w:hint="cs"/>
          <w:sz w:val="28"/>
          <w:szCs w:val="28"/>
          <w:rtl/>
        </w:rPr>
        <w:t xml:space="preserve"> </w:t>
      </w:r>
      <w:r w:rsidRPr="0047190F">
        <w:rPr>
          <w:rFonts w:cs="Monotype Koufi" w:hint="cs"/>
          <w:b/>
          <w:bCs/>
          <w:color w:val="FF0000"/>
          <w:sz w:val="28"/>
          <w:szCs w:val="28"/>
          <w:rtl/>
        </w:rPr>
        <w:t xml:space="preserve"> //في كلمة وفي كلمتين .</w:t>
      </w:r>
    </w:p>
    <w:p w:rsidR="00FC2B44" w:rsidRPr="0047190F" w:rsidRDefault="00FC2B44" w:rsidP="00A273E2">
      <w:pPr>
        <w:spacing w:before="100" w:beforeAutospacing="1" w:after="100" w:afterAutospacing="1" w:line="240" w:lineRule="auto"/>
        <w:ind w:left="89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0F">
        <w:rPr>
          <w:rFonts w:ascii="Times New Roman" w:eastAsia="Times New Roman" w:hAnsi="Times New Roman" w:cs="Times New Roman" w:hint="cs"/>
          <w:sz w:val="28"/>
          <w:szCs w:val="28"/>
          <w:rtl/>
        </w:rPr>
        <w:t>قال تعالي</w:t>
      </w:r>
      <w:r w:rsidRPr="0047190F">
        <w:rPr>
          <w:rFonts w:ascii="Traditional Arabic" w:eastAsia="Times New Roman" w:hAnsi="Traditional Arabic" w:cs="Traditional Arabic"/>
          <w:sz w:val="28"/>
          <w:szCs w:val="28"/>
          <w:rtl/>
        </w:rPr>
        <w:t> ﴿</w:t>
      </w:r>
      <w:r w:rsidR="00A273E2" w:rsidRPr="0047190F">
        <w:rPr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>{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إِنْ</w:t>
      </w:r>
      <w:r w:rsidR="00A273E2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يَنْصُرْكُمْ</w:t>
      </w:r>
      <w:r w:rsidR="00A273E2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اللَّهُ</w:t>
      </w:r>
      <w:r w:rsidR="00A273E2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فَلا</w:t>
      </w:r>
      <w:r w:rsidR="00A273E2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غَالِبَ</w:t>
      </w:r>
      <w:r w:rsidR="00A273E2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لَكُمْ</w:t>
      </w:r>
      <w:r w:rsidR="00A273E2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>}</w:t>
      </w:r>
      <w:r w:rsidRPr="0047190F">
        <w:rPr>
          <w:rFonts w:ascii="Traditional Arabic" w:eastAsia="Times New Roman" w:hAnsi="Traditional Arabic" w:cs="Traditional Arabic"/>
          <w:sz w:val="28"/>
          <w:szCs w:val="28"/>
          <w:rtl/>
        </w:rPr>
        <w:t xml:space="preserve">﴾ (البقرة 246) </w:t>
      </w:r>
      <w:r w:rsidRPr="0047190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</w:p>
    <w:p w:rsidR="00FC2B44" w:rsidRPr="0047190F" w:rsidRDefault="00FC2B44" w:rsidP="00466E91">
      <w:pPr>
        <w:spacing w:before="100" w:beforeAutospacing="1" w:after="100" w:afterAutospacing="1" w:line="240" w:lineRule="auto"/>
        <w:ind w:left="89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47190F">
        <w:rPr>
          <w:rFonts w:ascii="Times New Roman" w:eastAsia="Times New Roman" w:hAnsi="Times New Roman" w:cs="Times New Roman" w:hint="cs"/>
          <w:sz w:val="28"/>
          <w:szCs w:val="28"/>
          <w:rtl/>
        </w:rPr>
        <w:t>قال تعالي</w:t>
      </w:r>
      <w:r w:rsidRPr="0047190F">
        <w:rPr>
          <w:rFonts w:ascii="Traditional Arabic" w:eastAsia="Times New Roman" w:hAnsi="Traditional Arabic" w:cs="Traditional Arabic"/>
          <w:sz w:val="28"/>
          <w:szCs w:val="28"/>
          <w:rtl/>
        </w:rPr>
        <w:t> </w:t>
      </w:r>
      <w:r w:rsidRPr="0047190F"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 ﴿</w:t>
      </w:r>
      <w:r w:rsidR="00A273E2" w:rsidRPr="0047190F">
        <w:rPr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{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لِيُنْذِرَ</w:t>
      </w:r>
      <w:r w:rsidR="00A273E2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مَنْ</w:t>
      </w:r>
      <w:r w:rsidR="00A273E2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كَانَ</w:t>
      </w:r>
      <w:r w:rsidR="00A273E2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حَيًّا</w:t>
      </w:r>
      <w:r w:rsidR="00A273E2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وَيَحِقَّ</w:t>
      </w:r>
      <w:r w:rsidR="00A273E2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الْقَوْلُ</w:t>
      </w:r>
      <w:r w:rsidR="00A273E2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عَلَى</w:t>
      </w:r>
      <w:r w:rsidR="00A273E2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A273E2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الْكَافِرِينَ</w:t>
      </w:r>
      <w:r w:rsidR="00A273E2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} </w:t>
      </w:r>
      <w:r w:rsidRPr="0047190F"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﴾ </w:t>
      </w:r>
    </w:p>
    <w:p w:rsidR="00FC2B44" w:rsidRPr="0047190F" w:rsidRDefault="00FC2B44" w:rsidP="00466E91">
      <w:pPr>
        <w:spacing w:before="100" w:beforeAutospacing="1" w:after="100" w:afterAutospacing="1" w:line="240" w:lineRule="auto"/>
        <w:ind w:left="89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47190F">
        <w:rPr>
          <w:rFonts w:ascii="Times New Roman" w:eastAsia="Times New Roman" w:hAnsi="Times New Roman" w:cs="Times New Roman" w:hint="cs"/>
          <w:sz w:val="28"/>
          <w:szCs w:val="28"/>
          <w:rtl/>
        </w:rPr>
        <w:t>قال تعالي</w:t>
      </w:r>
      <w:r w:rsidRPr="0047190F">
        <w:rPr>
          <w:rFonts w:ascii="Traditional Arabic" w:eastAsia="Times New Roman" w:hAnsi="Traditional Arabic" w:cs="Traditional Arabic"/>
          <w:sz w:val="28"/>
          <w:szCs w:val="28"/>
          <w:rtl/>
        </w:rPr>
        <w:t> </w:t>
      </w:r>
      <w:r w:rsidRPr="0047190F"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 ﴿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{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وَقَدِمْنَا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إِلَى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مَا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عَمِلُوا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مِنْ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عَمَلٍ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فَجَعَلْنَاهُ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هَبَاءً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مَنْثُورًا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}</w:t>
      </w:r>
      <w:r w:rsidRPr="0047190F"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﴾ </w:t>
      </w:r>
    </w:p>
    <w:p w:rsidR="00FC2B44" w:rsidRPr="0047190F" w:rsidRDefault="00FC2B44" w:rsidP="00466E91">
      <w:pPr>
        <w:spacing w:before="100" w:beforeAutospacing="1" w:after="100" w:afterAutospacing="1" w:line="240" w:lineRule="auto"/>
        <w:ind w:left="89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47190F">
        <w:rPr>
          <w:rFonts w:ascii="Times New Roman" w:eastAsia="Times New Roman" w:hAnsi="Times New Roman" w:cs="Times New Roman" w:hint="cs"/>
          <w:sz w:val="28"/>
          <w:szCs w:val="28"/>
          <w:rtl/>
        </w:rPr>
        <w:t>قال تعالي</w:t>
      </w:r>
      <w:r w:rsidRPr="0047190F">
        <w:rPr>
          <w:rFonts w:ascii="Traditional Arabic" w:eastAsia="Times New Roman" w:hAnsi="Traditional Arabic" w:cs="Traditional Arabic"/>
          <w:sz w:val="28"/>
          <w:szCs w:val="28"/>
          <w:rtl/>
        </w:rPr>
        <w:t> </w:t>
      </w:r>
      <w:r w:rsidRPr="0047190F"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 ﴿</w:t>
      </w:r>
      <w:r w:rsidR="00466E91" w:rsidRPr="0047190F">
        <w:rPr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>{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لِيُنْذِرَ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مَنْ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كَانَ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حَيًّا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وَيَحِقَّ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الْقَوْلُ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عَلَى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الْكَافِرِينَ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} </w:t>
      </w:r>
      <w:r w:rsidRPr="0047190F"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﴾ </w:t>
      </w:r>
    </w:p>
    <w:p w:rsidR="00FC2B44" w:rsidRPr="0047190F" w:rsidRDefault="00FC2B44" w:rsidP="00466E91">
      <w:pPr>
        <w:spacing w:before="100" w:beforeAutospacing="1" w:after="100" w:afterAutospacing="1" w:line="240" w:lineRule="auto"/>
        <w:ind w:left="89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90F">
        <w:rPr>
          <w:rFonts w:ascii="Times New Roman" w:eastAsia="Times New Roman" w:hAnsi="Times New Roman" w:cs="Times New Roman" w:hint="cs"/>
          <w:sz w:val="28"/>
          <w:szCs w:val="28"/>
          <w:rtl/>
        </w:rPr>
        <w:t>قال تعالي</w:t>
      </w:r>
      <w:r w:rsidRPr="0047190F">
        <w:rPr>
          <w:rFonts w:ascii="Traditional Arabic" w:eastAsia="Times New Roman" w:hAnsi="Traditional Arabic" w:cs="Traditional Arabic"/>
          <w:sz w:val="28"/>
          <w:szCs w:val="28"/>
          <w:rtl/>
        </w:rPr>
        <w:t> </w:t>
      </w:r>
      <w:r w:rsidRPr="0047190F"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 ﴿</w:t>
      </w:r>
      <w:r w:rsidRPr="0047190F">
        <w:rPr>
          <w:rFonts w:ascii="Traditional Arabic" w:eastAsia="Times New Roman" w:hAnsi="Traditional Arabic" w:cs="Traditional Arabic" w:hint="cs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{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وَيَنقَلِبُ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إِلَى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أَهْلِهِ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 </w:t>
      </w:r>
      <w:r w:rsidR="00466E91" w:rsidRPr="0047190F">
        <w:rPr>
          <w:rFonts w:ascii="Traditional Arabic" w:eastAsia="Times New Roman" w:hAnsi="Traditional Arabic" w:cs="Traditional Arabic" w:hint="eastAsia"/>
          <w:b/>
          <w:bCs/>
          <w:color w:val="0000FF"/>
          <w:sz w:val="28"/>
          <w:szCs w:val="28"/>
          <w:rtl/>
        </w:rPr>
        <w:t>مَسْرُورًا</w:t>
      </w:r>
      <w:r w:rsidR="00466E91" w:rsidRPr="0047190F">
        <w:rPr>
          <w:rFonts w:ascii="Traditional Arabic" w:eastAsia="Times New Roman" w:hAnsi="Traditional Arabic" w:cs="Traditional Arabic"/>
          <w:b/>
          <w:bCs/>
          <w:color w:val="0000FF"/>
          <w:sz w:val="28"/>
          <w:szCs w:val="28"/>
          <w:rtl/>
        </w:rPr>
        <w:t xml:space="preserve">} </w:t>
      </w:r>
      <w:r w:rsidRPr="0047190F">
        <w:rPr>
          <w:rFonts w:ascii="Traditional Arabic" w:eastAsia="Times New Roman" w:hAnsi="Traditional Arabic" w:cs="Traditional Arabic" w:hint="cs"/>
          <w:sz w:val="28"/>
          <w:szCs w:val="28"/>
          <w:rtl/>
        </w:rPr>
        <w:t xml:space="preserve">﴾ </w:t>
      </w:r>
    </w:p>
    <w:p w:rsidR="001D762B" w:rsidRPr="0047190F" w:rsidRDefault="00070D17" w:rsidP="001D762B">
      <w:pPr>
        <w:jc w:val="mediumKashida"/>
        <w:rPr>
          <w:rFonts w:cs="Traditional Arabic"/>
          <w:b/>
          <w:bCs/>
          <w:color w:val="1F497D" w:themeColor="text2"/>
          <w:sz w:val="28"/>
          <w:szCs w:val="28"/>
          <w:rtl/>
        </w:rPr>
      </w:pPr>
      <w:r w:rsidRPr="0047190F">
        <w:rPr>
          <w:rFonts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4289A7CA" wp14:editId="35F6B997">
            <wp:simplePos x="0" y="0"/>
            <wp:positionH relativeFrom="column">
              <wp:posOffset>-535940</wp:posOffset>
            </wp:positionH>
            <wp:positionV relativeFrom="paragraph">
              <wp:posOffset>514350</wp:posOffset>
            </wp:positionV>
            <wp:extent cx="4222115" cy="3276600"/>
            <wp:effectExtent l="0" t="0" r="6985" b="0"/>
            <wp:wrapNone/>
            <wp:docPr id="31" name="صورة 31" descr="C:\Users\lenovo\للتصميم اوراق العمل\_res__flowers_png_by_hanabell1-d6lhr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للتصميم اوراق العمل\_res__flowers_png_by_hanabell1-d6lhrz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62B" w:rsidRPr="0047190F">
        <w:rPr>
          <w:rFonts w:cs="Traditional Arabic" w:hint="cs"/>
          <w:b/>
          <w:bCs/>
          <w:color w:val="1F497D" w:themeColor="text2"/>
          <w:sz w:val="28"/>
          <w:szCs w:val="28"/>
          <w:rtl/>
        </w:rPr>
        <w:t>أكمل الفراغ التالي :</w:t>
      </w:r>
    </w:p>
    <w:p w:rsidR="001D762B" w:rsidRPr="0047190F" w:rsidRDefault="001D762B" w:rsidP="00466E91">
      <w:pPr>
        <w:jc w:val="mediumKashida"/>
        <w:rPr>
          <w:rFonts w:cs="Traditional Arabic"/>
          <w:b/>
          <w:bCs/>
          <w:sz w:val="28"/>
          <w:szCs w:val="28"/>
          <w:rtl/>
        </w:rPr>
      </w:pPr>
      <w:bookmarkStart w:id="0" w:name="_GoBack"/>
      <w:bookmarkEnd w:id="0"/>
      <w:r w:rsidRPr="0047190F">
        <w:rPr>
          <w:rFonts w:cs="Traditional Arabic" w:hint="cs"/>
          <w:b/>
          <w:bCs/>
          <w:sz w:val="28"/>
          <w:szCs w:val="28"/>
          <w:rtl/>
        </w:rPr>
        <w:t>يكون الا</w:t>
      </w:r>
      <w:r w:rsidR="00466E91" w:rsidRPr="0047190F">
        <w:rPr>
          <w:rFonts w:cs="Traditional Arabic" w:hint="cs"/>
          <w:b/>
          <w:bCs/>
          <w:sz w:val="28"/>
          <w:szCs w:val="28"/>
          <w:rtl/>
        </w:rPr>
        <w:t>خفاء</w:t>
      </w:r>
      <w:r w:rsidRPr="0047190F">
        <w:rPr>
          <w:rFonts w:cs="Traditional Arabic" w:hint="cs"/>
          <w:b/>
          <w:bCs/>
          <w:sz w:val="28"/>
          <w:szCs w:val="28"/>
          <w:rtl/>
        </w:rPr>
        <w:t xml:space="preserve"> في ـــــــــــــــــــــــــــــــــــــــــــــــــــ وفي ـــــــــــــــــــــــــــــــــــــــــــــــــــــــــــــــــــــ</w:t>
      </w:r>
    </w:p>
    <w:p w:rsidR="001D762B" w:rsidRPr="0047190F" w:rsidRDefault="001D762B" w:rsidP="00466E91">
      <w:pPr>
        <w:contextualSpacing/>
        <w:jc w:val="mediumKashida"/>
        <w:rPr>
          <w:rFonts w:cs="Traditional Arabic"/>
          <w:b/>
          <w:bCs/>
          <w:sz w:val="28"/>
          <w:szCs w:val="28"/>
          <w:rtl/>
        </w:rPr>
      </w:pPr>
      <w:r w:rsidRPr="0047190F">
        <w:rPr>
          <w:rFonts w:cs="Traditional Arabic" w:hint="cs"/>
          <w:b/>
          <w:bCs/>
          <w:sz w:val="28"/>
          <w:szCs w:val="28"/>
          <w:rtl/>
        </w:rPr>
        <w:t>مقدار الغنة في الا</w:t>
      </w:r>
      <w:r w:rsidR="00466E91" w:rsidRPr="0047190F">
        <w:rPr>
          <w:rFonts w:cs="Traditional Arabic" w:hint="cs"/>
          <w:b/>
          <w:bCs/>
          <w:sz w:val="28"/>
          <w:szCs w:val="28"/>
          <w:rtl/>
        </w:rPr>
        <w:t>خفاء</w:t>
      </w:r>
      <w:r w:rsidRPr="0047190F">
        <w:rPr>
          <w:rFonts w:cs="Traditional Arabic" w:hint="cs"/>
          <w:b/>
          <w:bCs/>
          <w:sz w:val="28"/>
          <w:szCs w:val="28"/>
          <w:rtl/>
        </w:rPr>
        <w:t xml:space="preserve"> :ــــــــــــــــــــــــــــــــــــــــــــــــــــــــــــــــــــــــــــــــــــــــ</w:t>
      </w:r>
    </w:p>
    <w:p w:rsidR="001D762B" w:rsidRPr="0047190F" w:rsidRDefault="001D762B" w:rsidP="00466E91">
      <w:pPr>
        <w:contextualSpacing/>
        <w:jc w:val="mediumKashida"/>
        <w:rPr>
          <w:rFonts w:cs="Traditional Arabic"/>
          <w:b/>
          <w:bCs/>
          <w:sz w:val="28"/>
          <w:szCs w:val="28"/>
          <w:rtl/>
        </w:rPr>
      </w:pPr>
      <w:r w:rsidRPr="0047190F">
        <w:rPr>
          <w:rFonts w:cs="Traditional Arabic" w:hint="cs"/>
          <w:b/>
          <w:bCs/>
          <w:sz w:val="28"/>
          <w:szCs w:val="28"/>
          <w:rtl/>
        </w:rPr>
        <w:t>الا</w:t>
      </w:r>
      <w:r w:rsidR="00466E91" w:rsidRPr="0047190F">
        <w:rPr>
          <w:rFonts w:cs="Traditional Arabic" w:hint="cs"/>
          <w:b/>
          <w:bCs/>
          <w:sz w:val="28"/>
          <w:szCs w:val="28"/>
          <w:rtl/>
        </w:rPr>
        <w:t xml:space="preserve">خفاء </w:t>
      </w:r>
      <w:r w:rsidRPr="0047190F">
        <w:rPr>
          <w:rFonts w:cs="Traditional Arabic" w:hint="cs"/>
          <w:b/>
          <w:bCs/>
          <w:sz w:val="28"/>
          <w:szCs w:val="28"/>
          <w:rtl/>
        </w:rPr>
        <w:t xml:space="preserve"> من احكام :ـــــــــــــــــــــــــــــــــــــــــــــــــــــــــــــ</w:t>
      </w:r>
    </w:p>
    <w:p w:rsidR="00466E91" w:rsidRPr="0047190F" w:rsidRDefault="001D762B" w:rsidP="00466E91">
      <w:pPr>
        <w:contextualSpacing/>
        <w:jc w:val="mediumKashida"/>
        <w:rPr>
          <w:rFonts w:cs="Traditional Arabic"/>
          <w:b/>
          <w:bCs/>
          <w:sz w:val="28"/>
          <w:szCs w:val="28"/>
          <w:rtl/>
        </w:rPr>
      </w:pPr>
      <w:r w:rsidRPr="0047190F">
        <w:rPr>
          <w:rFonts w:cs="Traditional Arabic" w:hint="cs"/>
          <w:b/>
          <w:bCs/>
          <w:sz w:val="28"/>
          <w:szCs w:val="28"/>
          <w:rtl/>
        </w:rPr>
        <w:t>حر</w:t>
      </w:r>
      <w:r w:rsidR="00466E91" w:rsidRPr="0047190F">
        <w:rPr>
          <w:rFonts w:cs="Traditional Arabic" w:hint="cs"/>
          <w:b/>
          <w:bCs/>
          <w:sz w:val="28"/>
          <w:szCs w:val="28"/>
          <w:rtl/>
        </w:rPr>
        <w:t>و</w:t>
      </w:r>
      <w:r w:rsidRPr="0047190F">
        <w:rPr>
          <w:rFonts w:cs="Traditional Arabic" w:hint="cs"/>
          <w:b/>
          <w:bCs/>
          <w:sz w:val="28"/>
          <w:szCs w:val="28"/>
          <w:rtl/>
        </w:rPr>
        <w:t>ف الا</w:t>
      </w:r>
      <w:r w:rsidR="00466E91" w:rsidRPr="0047190F">
        <w:rPr>
          <w:rFonts w:cs="Traditional Arabic" w:hint="cs"/>
          <w:b/>
          <w:bCs/>
          <w:sz w:val="28"/>
          <w:szCs w:val="28"/>
          <w:rtl/>
        </w:rPr>
        <w:t>خفاء</w:t>
      </w:r>
      <w:r w:rsidRPr="0047190F">
        <w:rPr>
          <w:rFonts w:cs="Traditional Arabic" w:hint="cs"/>
          <w:b/>
          <w:bCs/>
          <w:sz w:val="28"/>
          <w:szCs w:val="28"/>
          <w:rtl/>
        </w:rPr>
        <w:t xml:space="preserve"> هو :ــــــــــــــــــــــــــــــــــــــــــــــــــــــ</w:t>
      </w:r>
    </w:p>
    <w:p w:rsidR="00FF0DF4" w:rsidRPr="0047190F" w:rsidRDefault="00466E91" w:rsidP="00466E91">
      <w:pPr>
        <w:contextualSpacing/>
        <w:jc w:val="mediumKashida"/>
        <w:rPr>
          <w:rFonts w:cs="Traditional Arabic"/>
          <w:b/>
          <w:bCs/>
          <w:sz w:val="28"/>
          <w:szCs w:val="28"/>
          <w:rtl/>
        </w:rPr>
      </w:pPr>
      <w:r w:rsidRPr="0047190F">
        <w:rPr>
          <w:rFonts w:cs="Traditional Arabic" w:hint="cs"/>
          <w:b/>
          <w:bCs/>
          <w:sz w:val="28"/>
          <w:szCs w:val="28"/>
          <w:rtl/>
        </w:rPr>
        <w:t>الإخفاء هو :.........................................................</w:t>
      </w:r>
    </w:p>
    <w:p w:rsidR="00466E91" w:rsidRPr="0047190F" w:rsidRDefault="00466E91" w:rsidP="00466E91">
      <w:pPr>
        <w:contextualSpacing/>
        <w:jc w:val="mediumKashida"/>
        <w:rPr>
          <w:rFonts w:cs="Traditional Arabic"/>
          <w:b/>
          <w:bCs/>
          <w:sz w:val="28"/>
          <w:szCs w:val="28"/>
          <w:rtl/>
        </w:rPr>
      </w:pPr>
      <w:r w:rsidRPr="0047190F">
        <w:rPr>
          <w:rFonts w:asciiTheme="majorBidi" w:eastAsia="Times New Roman" w:hAnsiTheme="majorBidi" w:cs="Traditional Arabic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3A9B17" wp14:editId="445C94E7">
                <wp:simplePos x="0" y="0"/>
                <wp:positionH relativeFrom="column">
                  <wp:posOffset>2971165</wp:posOffset>
                </wp:positionH>
                <wp:positionV relativeFrom="paragraph">
                  <wp:posOffset>921385</wp:posOffset>
                </wp:positionV>
                <wp:extent cx="2159635" cy="485775"/>
                <wp:effectExtent l="0" t="0" r="0" b="9525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C4B" w:rsidRPr="00695D75" w:rsidRDefault="00BF5C4B" w:rsidP="001D762B">
                            <w:pPr>
                              <w:tabs>
                                <w:tab w:val="left" w:pos="4045"/>
                              </w:tabs>
                              <w:jc w:val="center"/>
                              <w:rPr>
                                <w:rFonts w:cs="Traditional Arabi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695D75"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.:انتـهـت الأسئـلـة:. </w:t>
                            </w:r>
                          </w:p>
                          <w:p w:rsidR="00BF5C4B" w:rsidRDefault="00BF5C4B" w:rsidP="001D76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233.95pt;margin-top:72.55pt;width:170.05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K6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" filled="f" stroked="f">
                <v:textbox>
                  <w:txbxContent>
                    <w:p w:rsidR="00BF5C4B" w:rsidRPr="00695D75" w:rsidRDefault="00BF5C4B" w:rsidP="001D762B">
                      <w:pPr>
                        <w:tabs>
                          <w:tab w:val="left" w:pos="4045"/>
                        </w:tabs>
                        <w:jc w:val="center"/>
                        <w:rPr>
                          <w:rFonts w:cs="Traditional Arabic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695D75">
                        <w:rPr>
                          <w:rFonts w:cs="Traditional Arabic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.:انتـهـت الأسئـلـة:. </w:t>
                      </w:r>
                    </w:p>
                    <w:p w:rsidR="00BF5C4B" w:rsidRDefault="00BF5C4B" w:rsidP="001D762B"/>
                  </w:txbxContent>
                </v:textbox>
              </v:shape>
            </w:pict>
          </mc:Fallback>
        </mc:AlternateContent>
      </w:r>
      <w:r w:rsidRPr="0047190F">
        <w:rPr>
          <w:rFonts w:cs="Traditional Arabic" w:hint="cs"/>
          <w:b/>
          <w:bCs/>
          <w:sz w:val="28"/>
          <w:szCs w:val="28"/>
          <w:rtl/>
        </w:rPr>
        <w:t>مثال من القرآن :........................................................................</w:t>
      </w:r>
    </w:p>
    <w:sectPr w:rsidR="00466E91" w:rsidRPr="0047190F" w:rsidSect="00475D20">
      <w:pgSz w:w="11906" w:h="16838"/>
      <w:pgMar w:top="709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97" w:rsidRDefault="00F54097" w:rsidP="00FF0DF4">
      <w:pPr>
        <w:spacing w:after="0" w:line="240" w:lineRule="auto"/>
      </w:pPr>
      <w:r>
        <w:separator/>
      </w:r>
    </w:p>
  </w:endnote>
  <w:endnote w:type="continuationSeparator" w:id="0">
    <w:p w:rsidR="00F54097" w:rsidRDefault="00F54097" w:rsidP="00FF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Hesham AlSharq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97" w:rsidRDefault="00F54097" w:rsidP="00FF0DF4">
      <w:pPr>
        <w:spacing w:after="0" w:line="240" w:lineRule="auto"/>
      </w:pPr>
      <w:r>
        <w:separator/>
      </w:r>
    </w:p>
  </w:footnote>
  <w:footnote w:type="continuationSeparator" w:id="0">
    <w:p w:rsidR="00F54097" w:rsidRDefault="00F54097" w:rsidP="00FF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AC1"/>
    <w:multiLevelType w:val="hybridMultilevel"/>
    <w:tmpl w:val="95CC475E"/>
    <w:lvl w:ilvl="0" w:tplc="7D56B7D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E6653"/>
    <w:multiLevelType w:val="hybridMultilevel"/>
    <w:tmpl w:val="9D14B006"/>
    <w:lvl w:ilvl="0" w:tplc="C0AC2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22BF"/>
    <w:multiLevelType w:val="hybridMultilevel"/>
    <w:tmpl w:val="5C44F9C0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3">
    <w:nsid w:val="32CA362C"/>
    <w:multiLevelType w:val="hybridMultilevel"/>
    <w:tmpl w:val="D0ACE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BF040E"/>
    <w:multiLevelType w:val="hybridMultilevel"/>
    <w:tmpl w:val="76F6539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3B09178E"/>
    <w:multiLevelType w:val="hybridMultilevel"/>
    <w:tmpl w:val="D0922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1E0794"/>
    <w:multiLevelType w:val="hybridMultilevel"/>
    <w:tmpl w:val="B302EFC8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7">
    <w:nsid w:val="769A33CF"/>
    <w:multiLevelType w:val="hybridMultilevel"/>
    <w:tmpl w:val="A98043A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9C31184"/>
    <w:multiLevelType w:val="hybridMultilevel"/>
    <w:tmpl w:val="3E968A98"/>
    <w:lvl w:ilvl="0" w:tplc="040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90"/>
    <w:rsid w:val="000537C4"/>
    <w:rsid w:val="00067559"/>
    <w:rsid w:val="00070D17"/>
    <w:rsid w:val="00091299"/>
    <w:rsid w:val="000A5FAF"/>
    <w:rsid w:val="000B7BC9"/>
    <w:rsid w:val="000E7DE5"/>
    <w:rsid w:val="000F783F"/>
    <w:rsid w:val="00113EEB"/>
    <w:rsid w:val="0012619F"/>
    <w:rsid w:val="00192F47"/>
    <w:rsid w:val="001D762B"/>
    <w:rsid w:val="00265B78"/>
    <w:rsid w:val="00281B4D"/>
    <w:rsid w:val="00297B99"/>
    <w:rsid w:val="002A41F5"/>
    <w:rsid w:val="002A7894"/>
    <w:rsid w:val="002D6AB0"/>
    <w:rsid w:val="0035733C"/>
    <w:rsid w:val="00376404"/>
    <w:rsid w:val="003845FC"/>
    <w:rsid w:val="004039F4"/>
    <w:rsid w:val="0043190F"/>
    <w:rsid w:val="00444A7D"/>
    <w:rsid w:val="00456574"/>
    <w:rsid w:val="00466E91"/>
    <w:rsid w:val="0047190F"/>
    <w:rsid w:val="00475D20"/>
    <w:rsid w:val="0048718E"/>
    <w:rsid w:val="00487DF6"/>
    <w:rsid w:val="004B2590"/>
    <w:rsid w:val="004C3159"/>
    <w:rsid w:val="004C4263"/>
    <w:rsid w:val="004D2C2F"/>
    <w:rsid w:val="004F5066"/>
    <w:rsid w:val="00505F90"/>
    <w:rsid w:val="005206F2"/>
    <w:rsid w:val="005245BB"/>
    <w:rsid w:val="00576981"/>
    <w:rsid w:val="005813C5"/>
    <w:rsid w:val="005B7717"/>
    <w:rsid w:val="005D3BB4"/>
    <w:rsid w:val="005F2AC0"/>
    <w:rsid w:val="005F6856"/>
    <w:rsid w:val="006041D8"/>
    <w:rsid w:val="0060701B"/>
    <w:rsid w:val="00636C9A"/>
    <w:rsid w:val="006418B6"/>
    <w:rsid w:val="00652127"/>
    <w:rsid w:val="006601B3"/>
    <w:rsid w:val="00695D75"/>
    <w:rsid w:val="006A0921"/>
    <w:rsid w:val="006B5168"/>
    <w:rsid w:val="006E37E0"/>
    <w:rsid w:val="006E7C9F"/>
    <w:rsid w:val="006F765F"/>
    <w:rsid w:val="007113F5"/>
    <w:rsid w:val="00732CC9"/>
    <w:rsid w:val="00733CF7"/>
    <w:rsid w:val="007362E1"/>
    <w:rsid w:val="007C01FE"/>
    <w:rsid w:val="007F4119"/>
    <w:rsid w:val="007F42CC"/>
    <w:rsid w:val="00836256"/>
    <w:rsid w:val="008374C9"/>
    <w:rsid w:val="008526B1"/>
    <w:rsid w:val="00871B2B"/>
    <w:rsid w:val="008839C4"/>
    <w:rsid w:val="008F41F2"/>
    <w:rsid w:val="00903450"/>
    <w:rsid w:val="0093045E"/>
    <w:rsid w:val="0097457B"/>
    <w:rsid w:val="00975763"/>
    <w:rsid w:val="009760EE"/>
    <w:rsid w:val="009A71B9"/>
    <w:rsid w:val="009B3646"/>
    <w:rsid w:val="009F7AC7"/>
    <w:rsid w:val="00A273E2"/>
    <w:rsid w:val="00A30B1B"/>
    <w:rsid w:val="00A314DA"/>
    <w:rsid w:val="00A52DAF"/>
    <w:rsid w:val="00A86D60"/>
    <w:rsid w:val="00AB6C19"/>
    <w:rsid w:val="00AF2114"/>
    <w:rsid w:val="00AF6E56"/>
    <w:rsid w:val="00B10802"/>
    <w:rsid w:val="00B200EF"/>
    <w:rsid w:val="00B557B0"/>
    <w:rsid w:val="00B619B1"/>
    <w:rsid w:val="00B61CC0"/>
    <w:rsid w:val="00BC1FF4"/>
    <w:rsid w:val="00BE4905"/>
    <w:rsid w:val="00BF3D20"/>
    <w:rsid w:val="00BF5C4B"/>
    <w:rsid w:val="00C06153"/>
    <w:rsid w:val="00C46AFD"/>
    <w:rsid w:val="00C52954"/>
    <w:rsid w:val="00C7116D"/>
    <w:rsid w:val="00C87650"/>
    <w:rsid w:val="00CA131A"/>
    <w:rsid w:val="00CC4145"/>
    <w:rsid w:val="00CC58CA"/>
    <w:rsid w:val="00D25952"/>
    <w:rsid w:val="00D4136B"/>
    <w:rsid w:val="00D84CE5"/>
    <w:rsid w:val="00DC4CA6"/>
    <w:rsid w:val="00DC5236"/>
    <w:rsid w:val="00DD07A4"/>
    <w:rsid w:val="00DE6808"/>
    <w:rsid w:val="00DF5E97"/>
    <w:rsid w:val="00E02EFE"/>
    <w:rsid w:val="00E12ADB"/>
    <w:rsid w:val="00E47678"/>
    <w:rsid w:val="00E8153E"/>
    <w:rsid w:val="00EC689A"/>
    <w:rsid w:val="00EF0310"/>
    <w:rsid w:val="00F214BA"/>
    <w:rsid w:val="00F30586"/>
    <w:rsid w:val="00F54097"/>
    <w:rsid w:val="00F60E0C"/>
    <w:rsid w:val="00FB5328"/>
    <w:rsid w:val="00FC2B44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F4"/>
  </w:style>
  <w:style w:type="paragraph" w:styleId="Footer">
    <w:name w:val="footer"/>
    <w:basedOn w:val="Normal"/>
    <w:link w:val="FooterChar"/>
    <w:uiPriority w:val="99"/>
    <w:unhideWhenUsed/>
    <w:rsid w:val="00FF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F4"/>
  </w:style>
  <w:style w:type="paragraph" w:styleId="BalloonText">
    <w:name w:val="Balloon Text"/>
    <w:basedOn w:val="Normal"/>
    <w:link w:val="BalloonTextChar"/>
    <w:uiPriority w:val="99"/>
    <w:semiHidden/>
    <w:unhideWhenUsed/>
    <w:rsid w:val="00FB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F4"/>
  </w:style>
  <w:style w:type="paragraph" w:styleId="Footer">
    <w:name w:val="footer"/>
    <w:basedOn w:val="Normal"/>
    <w:link w:val="FooterChar"/>
    <w:uiPriority w:val="99"/>
    <w:unhideWhenUsed/>
    <w:rsid w:val="00FF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F4"/>
  </w:style>
  <w:style w:type="paragraph" w:styleId="BalloonText">
    <w:name w:val="Balloon Text"/>
    <w:basedOn w:val="Normal"/>
    <w:link w:val="BalloonTextChar"/>
    <w:uiPriority w:val="99"/>
    <w:semiHidden/>
    <w:unhideWhenUsed/>
    <w:rsid w:val="00FB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055439-1C90-4850-94EE-23A3691E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برنس</dc:creator>
  <cp:lastModifiedBy>ss</cp:lastModifiedBy>
  <cp:revision>15</cp:revision>
  <dcterms:created xsi:type="dcterms:W3CDTF">2017-03-19T10:03:00Z</dcterms:created>
  <dcterms:modified xsi:type="dcterms:W3CDTF">2021-10-09T15:24:00Z</dcterms:modified>
</cp:coreProperties>
</file>